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Урнякский сельсовет муниципального района </w:t>
      </w:r>
      <w:r>
        <w:rPr>
          <w:b w:val="false"/>
          <w:sz w:val="28"/>
          <w:szCs w:val="28"/>
        </w:rPr>
        <w:t>Чекмагуш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0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Урняк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. В ходе проверки выявлено нарушение, выразившееся в порче земель в результате нарушения правил обращения с опасными для окружающей среды веществами, а именно в загрязнении плодородного слоя почвы нитратами на земельных участках сельскохозяйственного назначения с кадастровыми номерами 02:51:140801:20, 02:51:170401:49 на общей площади 1,74 г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09.2017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5476875" cy="3042920"/>
            <wp:effectExtent l="0" t="0" r="0" b="0"/>
            <wp:docPr id="1" name="Рисунок 1" descr="C:\Users\z02\Desktop\картинки\v-novousmanskom-raione-predprinimatel-ustroil-svalku-na-selskohoziastvennih-zemli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v-novousmanskom-raione-predprinimatel-ustroil-svalku-na-selskohoziastvennih-zemliah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Application>LibreOffice/5.2.2.2$Linux_X86_64 LibreOffice_project/20m0$Build-2</Application>
  <Pages>1</Pages>
  <Words>131</Words>
  <Characters>994</Characters>
  <CharactersWithSpaces>112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7-06-05T11:11:00Z</cp:lastPrinted>
  <dcterms:modified xsi:type="dcterms:W3CDTF">2017-07-13T18:51:30Z</dcterms:modified>
  <cp:revision>1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